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267EB0" w:rsidRDefault="0027397A" w:rsidP="0027397A">
      <w:pPr>
        <w:pStyle w:val="a3"/>
        <w:ind w:firstLine="2520"/>
        <w:rPr>
          <w:rFonts w:hAnsi="ＭＳ 明朝"/>
          <w:w w:val="200"/>
          <w:lang w:eastAsia="zh-TW"/>
        </w:rPr>
      </w:pPr>
      <w:r w:rsidRPr="00267EB0">
        <w:rPr>
          <w:rFonts w:hAnsi="ＭＳ 明朝" w:hint="eastAsia"/>
          <w:w w:val="200"/>
          <w:lang w:eastAsia="zh-TW"/>
        </w:rPr>
        <w:t>誓　　約　　書</w:t>
      </w:r>
    </w:p>
    <w:p w14:paraId="4DEB1B4C" w14:textId="77777777" w:rsidR="0027397A" w:rsidRPr="00267EB0" w:rsidRDefault="0027397A" w:rsidP="0027397A">
      <w:pPr>
        <w:rPr>
          <w:rFonts w:hAnsi="ＭＳ 明朝"/>
          <w:lang w:eastAsia="zh-TW"/>
        </w:rPr>
      </w:pPr>
    </w:p>
    <w:p w14:paraId="4F831D28" w14:textId="77777777" w:rsidR="0027397A" w:rsidRPr="00267EB0" w:rsidRDefault="00A44140" w:rsidP="0027397A">
      <w:pPr>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74026C9B" w14:textId="77777777" w:rsidR="0027397A" w:rsidRPr="00267EB0" w:rsidRDefault="0027397A" w:rsidP="0027397A">
      <w:pPr>
        <w:rPr>
          <w:rFonts w:hAnsi="ＭＳ 明朝"/>
          <w:lang w:eastAsia="zh-TW"/>
        </w:rPr>
      </w:pPr>
    </w:p>
    <w:p w14:paraId="1C0D77CA" w14:textId="7064C964" w:rsidR="0027397A" w:rsidRPr="00267EB0" w:rsidRDefault="00D21147" w:rsidP="0027397A">
      <w:pPr>
        <w:ind w:firstLine="210"/>
        <w:rPr>
          <w:rFonts w:hAnsi="ＭＳ 明朝"/>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975CD5">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731ACFC9"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FF1197" w:rsidRPr="00FF1197">
        <w:rPr>
          <w:rFonts w:hAnsi="ＭＳ 明朝" w:hint="eastAsia"/>
          <w:kern w:val="0"/>
          <w:szCs w:val="21"/>
        </w:rPr>
        <w:t>キレート剤（DDTC、PDTK）の定量分析とCODとの相関把握業務</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9F53" w14:textId="77777777" w:rsidR="00D26109" w:rsidRDefault="00D26109" w:rsidP="00D6719C">
      <w:pPr>
        <w:spacing w:line="240" w:lineRule="auto"/>
      </w:pPr>
      <w:r>
        <w:separator/>
      </w:r>
    </w:p>
  </w:endnote>
  <w:endnote w:type="continuationSeparator" w:id="0">
    <w:p w14:paraId="4B98B20C" w14:textId="77777777" w:rsidR="00D26109" w:rsidRDefault="00D26109"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3B7686"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3B7686" w:rsidRDefault="003B7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5A0C" w14:textId="77777777" w:rsidR="00D26109" w:rsidRDefault="00D26109" w:rsidP="00D6719C">
      <w:pPr>
        <w:spacing w:line="240" w:lineRule="auto"/>
      </w:pPr>
      <w:r>
        <w:separator/>
      </w:r>
    </w:p>
  </w:footnote>
  <w:footnote w:type="continuationSeparator" w:id="0">
    <w:p w14:paraId="3A8A396F" w14:textId="77777777" w:rsidR="00D26109" w:rsidRDefault="00D26109"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2614"/>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A3546"/>
    <w:rsid w:val="002C702F"/>
    <w:rsid w:val="002D2D5B"/>
    <w:rsid w:val="002D43D5"/>
    <w:rsid w:val="002E0C72"/>
    <w:rsid w:val="002E2ADA"/>
    <w:rsid w:val="002E2E4B"/>
    <w:rsid w:val="002E4405"/>
    <w:rsid w:val="002E44B5"/>
    <w:rsid w:val="002E692A"/>
    <w:rsid w:val="002F03F3"/>
    <w:rsid w:val="003137D2"/>
    <w:rsid w:val="00316EB7"/>
    <w:rsid w:val="0031759B"/>
    <w:rsid w:val="0031783C"/>
    <w:rsid w:val="00331DF1"/>
    <w:rsid w:val="00337564"/>
    <w:rsid w:val="003535A0"/>
    <w:rsid w:val="003537EA"/>
    <w:rsid w:val="00353D8B"/>
    <w:rsid w:val="00355C2E"/>
    <w:rsid w:val="0035637F"/>
    <w:rsid w:val="00356D9C"/>
    <w:rsid w:val="003607D4"/>
    <w:rsid w:val="00360D73"/>
    <w:rsid w:val="003739DE"/>
    <w:rsid w:val="00374A36"/>
    <w:rsid w:val="003776D9"/>
    <w:rsid w:val="00380EED"/>
    <w:rsid w:val="0038162E"/>
    <w:rsid w:val="003855CE"/>
    <w:rsid w:val="003924D0"/>
    <w:rsid w:val="003947C9"/>
    <w:rsid w:val="003B05D7"/>
    <w:rsid w:val="003B4C8F"/>
    <w:rsid w:val="003B7686"/>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4A59"/>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55057"/>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CD5"/>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2093"/>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26109"/>
    <w:rsid w:val="00D301EF"/>
    <w:rsid w:val="00D3278E"/>
    <w:rsid w:val="00D36E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A2721"/>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1197"/>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Words>
  <Characters>138</Characters>
  <Application>Microsoft Office Word</Application>
  <DocSecurity>0</DocSecurity>
  <Lines>34</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ec14</cp:lastModifiedBy>
  <cp:revision>34</cp:revision>
  <cp:lastPrinted>2024-11-26T05:54:00Z</cp:lastPrinted>
  <dcterms:created xsi:type="dcterms:W3CDTF">2018-04-02T02:40:00Z</dcterms:created>
  <dcterms:modified xsi:type="dcterms:W3CDTF">2026-04-09T07:13:00Z</dcterms:modified>
</cp:coreProperties>
</file>